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B4" w:rsidRDefault="00E37AB4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НИГА</w:t>
      </w:r>
      <w:r w:rsidR="00E37AB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ЗАМЕЧАНИЙ И ПРЕДЛОЖЕНИЙ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НАХОДИТСЯ </w:t>
      </w:r>
      <w:r w:rsidR="00E37AB4">
        <w:rPr>
          <w:rFonts w:ascii="Times New Roman" w:hAnsi="Times New Roman" w:cs="Times New Roman"/>
          <w:b/>
          <w:sz w:val="52"/>
          <w:szCs w:val="52"/>
        </w:rPr>
        <w:t xml:space="preserve">В ХОТИМСКОЙ РАЙОННОЙ ИНСПЕКЦИИ ПРИРОДНЫХ РЕСУРСОВ И ОХРАНЫ ОКРУЖАЮЩЕЙ СРЕДЫ ПО АДРЕСУ: Могилевская обл. г.п.Хотимск </w:t>
      </w:r>
      <w:r w:rsidR="00571173"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E37AB4">
        <w:rPr>
          <w:rFonts w:ascii="Times New Roman" w:hAnsi="Times New Roman" w:cs="Times New Roman"/>
          <w:b/>
          <w:sz w:val="52"/>
          <w:szCs w:val="52"/>
        </w:rPr>
        <w:t>ул. Пролетарская, 38, 2 э</w:t>
      </w:r>
      <w:bookmarkStart w:id="0" w:name="_GoBack"/>
      <w:bookmarkEnd w:id="0"/>
      <w:r w:rsidR="00E37AB4">
        <w:rPr>
          <w:rFonts w:ascii="Times New Roman" w:hAnsi="Times New Roman" w:cs="Times New Roman"/>
          <w:b/>
          <w:sz w:val="52"/>
          <w:szCs w:val="52"/>
        </w:rPr>
        <w:t>таж, каб. 204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ВЕТСТВЕННОЕ ЛИЦО ЗА ВЕДЕНИЕ И ХРАНЕНИЕ КНИГИ ЗАМЕЧАНИЙ И ПРЕДЛОЖЕНИЙ –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ЧАЛЬНИК РАЙИНСПЕКЦИИ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УДИНА ИГОРЬ АНАТОЛЬЕВИЧ</w:t>
      </w: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E1C">
        <w:rPr>
          <w:rFonts w:ascii="Times New Roman" w:hAnsi="Times New Roman" w:cs="Times New Roman"/>
          <w:b/>
          <w:sz w:val="32"/>
          <w:szCs w:val="32"/>
        </w:rPr>
        <w:t xml:space="preserve">(приказ Могилевского облкомитета природных ресурсов и охраны окружающей среды от 26.04.2005 № 66) </w:t>
      </w: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01" w:rsidRDefault="00667801" w:rsidP="008228FA">
      <w:pPr>
        <w:spacing w:after="0" w:line="240" w:lineRule="auto"/>
      </w:pPr>
      <w:r>
        <w:separator/>
      </w:r>
    </w:p>
  </w:endnote>
  <w:endnote w:type="continuationSeparator" w:id="0">
    <w:p w:rsidR="00667801" w:rsidRDefault="00667801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01" w:rsidRDefault="00667801" w:rsidP="008228FA">
      <w:pPr>
        <w:spacing w:after="0" w:line="240" w:lineRule="auto"/>
      </w:pPr>
      <w:r>
        <w:separator/>
      </w:r>
    </w:p>
  </w:footnote>
  <w:footnote w:type="continuationSeparator" w:id="0">
    <w:p w:rsidR="00667801" w:rsidRDefault="00667801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00A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1173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67801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37AB4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8791-A3DA-47D0-B75C-5FED5B1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2</cp:revision>
  <cp:lastPrinted>2022-01-21T05:49:00Z</cp:lastPrinted>
  <dcterms:created xsi:type="dcterms:W3CDTF">2015-03-30T12:45:00Z</dcterms:created>
  <dcterms:modified xsi:type="dcterms:W3CDTF">2022-01-27T14:05:00Z</dcterms:modified>
</cp:coreProperties>
</file>